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F0D73" w:rsidTr="004C6FDF">
        <w:tc>
          <w:tcPr>
            <w:tcW w:w="1384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A45784" w:rsidRPr="00960D0B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4F0D73" w:rsidTr="004C6FDF">
        <w:tc>
          <w:tcPr>
            <w:tcW w:w="1384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A45784" w:rsidRPr="00960D0B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8C7F09" w:rsidRPr="004F0D73" w:rsidTr="004C6FDF">
        <w:tc>
          <w:tcPr>
            <w:tcW w:w="1384" w:type="dxa"/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4F0D7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5E457F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20"/>
              </w:rPr>
            </w:r>
            <w:r w:rsidR="00C8088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20"/>
              </w:rPr>
            </w:r>
            <w:r w:rsidR="00C8088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20"/>
              </w:rPr>
            </w:r>
            <w:r w:rsidR="00C8088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20"/>
              </w:rPr>
            </w:r>
            <w:r w:rsidR="00C8088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πουδαστικής Κατάστασης 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20"/>
              </w:rPr>
            </w:r>
            <w:r w:rsidR="00C8088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τεγαστικού Επιδόματος</w:t>
            </w:r>
          </w:p>
        </w:tc>
      </w:tr>
      <w:tr w:rsidR="005E457F" w:rsidRPr="00104175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20"/>
              </w:rPr>
            </w:r>
            <w:r w:rsidR="00C8088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Βεβαίωση Πλήρωσης Προϋποθέσεων Πρακτικής Άσκησης</w:t>
            </w:r>
          </w:p>
        </w:tc>
      </w:tr>
      <w:tr w:rsidR="005E457F" w:rsidRPr="00104175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20"/>
              </w:rPr>
            </w:r>
            <w:r w:rsidR="00C8088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Επιτυχούς Ολοκλήρωσης Πρακτικής Άσκησης</w:t>
            </w:r>
            <w:r w:rsidR="008931DB" w:rsidRPr="004F0D73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20"/>
              </w:rPr>
            </w:r>
            <w:r w:rsidR="00C8088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EC5189" w:rsidP="00987DB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20"/>
              </w:rPr>
            </w:r>
            <w:r w:rsidR="00C8088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20"/>
              </w:rPr>
            </w:r>
            <w:r w:rsidR="00C8088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20"/>
              </w:rPr>
            </w:r>
            <w:r w:rsidR="00C8088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8931DB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4F0D73" w:rsidRDefault="00EC5189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20"/>
              </w:rPr>
            </w:r>
            <w:r w:rsidR="00C80885"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6161D" w:rsidRPr="004F0D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EC5189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18"/>
                <w:szCs w:val="18"/>
              </w:rPr>
            </w:r>
            <w:r w:rsidR="00C80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EC5189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18"/>
                <w:szCs w:val="18"/>
              </w:rPr>
            </w:r>
            <w:r w:rsidR="00C80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EC5189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C80885">
              <w:rPr>
                <w:rFonts w:ascii="Arial" w:hAnsi="Arial" w:cs="Arial"/>
                <w:sz w:val="18"/>
                <w:szCs w:val="18"/>
              </w:rPr>
            </w:r>
            <w:r w:rsidR="00C808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85" w:rsidRDefault="00C80885">
      <w:r>
        <w:separator/>
      </w:r>
    </w:p>
  </w:endnote>
  <w:endnote w:type="continuationSeparator" w:id="0">
    <w:p w:rsidR="00C80885" w:rsidRDefault="00C8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85" w:rsidRDefault="00C80885">
      <w:r>
        <w:separator/>
      </w:r>
    </w:p>
  </w:footnote>
  <w:footnote w:type="continuationSeparator" w:id="0">
    <w:p w:rsidR="00C80885" w:rsidRDefault="00C80885">
      <w:r>
        <w:continuationSeparator/>
      </w:r>
    </w:p>
  </w:footnote>
  <w:footnote w:id="1">
    <w:p w:rsidR="008931DB" w:rsidRPr="008931DB" w:rsidRDefault="008931DB" w:rsidP="008931DB">
      <w:pPr>
        <w:pStyle w:val="a8"/>
        <w:jc w:val="both"/>
        <w:rPr>
          <w:rFonts w:ascii="Arial" w:hAnsi="Arial" w:cs="Arial"/>
          <w:sz w:val="18"/>
          <w:szCs w:val="18"/>
          <w:lang w:val="el-GR"/>
        </w:rPr>
      </w:pPr>
      <w:r w:rsidRPr="008931DB">
        <w:rPr>
          <w:rStyle w:val="a9"/>
          <w:rFonts w:ascii="Arial" w:hAnsi="Arial" w:cs="Arial"/>
          <w:sz w:val="18"/>
          <w:szCs w:val="18"/>
        </w:rPr>
        <w:footnoteRef/>
      </w:r>
      <w:r w:rsidRPr="008931DB">
        <w:rPr>
          <w:rFonts w:ascii="Arial" w:hAnsi="Arial" w:cs="Arial"/>
          <w:sz w:val="18"/>
          <w:szCs w:val="18"/>
          <w:lang w:val="el-GR"/>
        </w:rPr>
        <w:t xml:space="preserve"> </w:t>
      </w:r>
      <w:r w:rsidRPr="008931DB">
        <w:rPr>
          <w:rFonts w:ascii="Arial" w:hAnsi="Arial" w:cs="Arial"/>
          <w:b/>
          <w:sz w:val="18"/>
          <w:szCs w:val="18"/>
          <w:lang w:val="el-GR"/>
        </w:rPr>
        <w:t>ΠΑΡΑΚΑΛΩ ΕΠΙΣΥΝΑΨΤΕ</w:t>
      </w:r>
      <w:r>
        <w:rPr>
          <w:rFonts w:ascii="Arial" w:hAnsi="Arial" w:cs="Arial"/>
          <w:sz w:val="18"/>
          <w:szCs w:val="18"/>
          <w:lang w:val="el-GR"/>
        </w:rPr>
        <w:t>: (α</w:t>
      </w:r>
      <w:r w:rsidRPr="008931DB">
        <w:rPr>
          <w:rFonts w:ascii="Arial" w:hAnsi="Arial" w:cs="Arial"/>
          <w:sz w:val="18"/>
          <w:szCs w:val="18"/>
          <w:lang w:val="el-GR"/>
        </w:rPr>
        <w:t>) Βεβαίωση ολοκλήρωσης της ΠΑ από την Επιχείρηση</w:t>
      </w:r>
      <w:r>
        <w:rPr>
          <w:rFonts w:ascii="Arial" w:hAnsi="Arial" w:cs="Arial"/>
          <w:sz w:val="18"/>
          <w:szCs w:val="18"/>
          <w:lang w:val="el-GR"/>
        </w:rPr>
        <w:t xml:space="preserve"> και (β</w:t>
      </w:r>
      <w:r w:rsidRPr="008931DB">
        <w:rPr>
          <w:rFonts w:ascii="Arial" w:hAnsi="Arial" w:cs="Arial"/>
          <w:sz w:val="18"/>
          <w:szCs w:val="18"/>
          <w:lang w:val="el-GR"/>
        </w:rPr>
        <w:t>) Βιβλίο ΠΑ πλήρως συμπληρωμέν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87" w:rsidRDefault="00104175" w:rsidP="00104175">
    <w:pPr>
      <w:ind w:left="-284"/>
    </w:pPr>
    <w:r>
      <w:rPr>
        <w:noProof/>
        <w:lang w:val="el-GR" w:eastAsia="el-GR"/>
      </w:rPr>
      <w:drawing>
        <wp:inline distT="0" distB="0" distL="0" distR="0" wp14:anchorId="441B2058" wp14:editId="326FEA06">
          <wp:extent cx="6343650" cy="1704975"/>
          <wp:effectExtent l="0" t="0" r="0" b="0"/>
          <wp:docPr id="1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464" cy="170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EA606B" w:rsidRPr="008C7F09" w:rsidTr="009D043C">
      <w:tc>
        <w:tcPr>
          <w:tcW w:w="1384" w:type="dxa"/>
          <w:vAlign w:val="center"/>
        </w:tcPr>
        <w:p w:rsidR="00EA606B" w:rsidRPr="00F66B08" w:rsidRDefault="00EA606B" w:rsidP="00745587">
          <w:pPr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EA606B" w:rsidRPr="00F66B08" w:rsidRDefault="00EA606B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Χορήγησης Εγγράφου</w:t>
          </w:r>
        </w:p>
      </w:tc>
    </w:tr>
  </w:tbl>
  <w:p w:rsidR="005A23C2" w:rsidRPr="00EA606B" w:rsidRDefault="005A23C2" w:rsidP="008C7F0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7CBF"/>
    <w:rsid w:val="00020E77"/>
    <w:rsid w:val="00021CB9"/>
    <w:rsid w:val="0008556A"/>
    <w:rsid w:val="000D00B7"/>
    <w:rsid w:val="00104175"/>
    <w:rsid w:val="00155616"/>
    <w:rsid w:val="00164B7E"/>
    <w:rsid w:val="00176057"/>
    <w:rsid w:val="001B44A0"/>
    <w:rsid w:val="001D1029"/>
    <w:rsid w:val="001D38FD"/>
    <w:rsid w:val="001D6E00"/>
    <w:rsid w:val="00204BB6"/>
    <w:rsid w:val="0020601B"/>
    <w:rsid w:val="002152B1"/>
    <w:rsid w:val="00275226"/>
    <w:rsid w:val="002A143B"/>
    <w:rsid w:val="002D1402"/>
    <w:rsid w:val="002D650F"/>
    <w:rsid w:val="002E4740"/>
    <w:rsid w:val="00333668"/>
    <w:rsid w:val="00380383"/>
    <w:rsid w:val="003C2F4B"/>
    <w:rsid w:val="003D03CB"/>
    <w:rsid w:val="00414C15"/>
    <w:rsid w:val="00421225"/>
    <w:rsid w:val="00432262"/>
    <w:rsid w:val="0043483E"/>
    <w:rsid w:val="00435BC1"/>
    <w:rsid w:val="00455FAA"/>
    <w:rsid w:val="00486DEF"/>
    <w:rsid w:val="00487FF2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1327D"/>
    <w:rsid w:val="00617A80"/>
    <w:rsid w:val="006419EA"/>
    <w:rsid w:val="00645662"/>
    <w:rsid w:val="00672ED0"/>
    <w:rsid w:val="006853ED"/>
    <w:rsid w:val="00693D38"/>
    <w:rsid w:val="006B20CD"/>
    <w:rsid w:val="006B5FAA"/>
    <w:rsid w:val="006B66A9"/>
    <w:rsid w:val="006C2304"/>
    <w:rsid w:val="006D41EA"/>
    <w:rsid w:val="006E3A36"/>
    <w:rsid w:val="006F1CBA"/>
    <w:rsid w:val="006F488F"/>
    <w:rsid w:val="00704030"/>
    <w:rsid w:val="007069E7"/>
    <w:rsid w:val="00713FAD"/>
    <w:rsid w:val="0073473B"/>
    <w:rsid w:val="00745587"/>
    <w:rsid w:val="0075609E"/>
    <w:rsid w:val="0078615C"/>
    <w:rsid w:val="007864CE"/>
    <w:rsid w:val="007B31A7"/>
    <w:rsid w:val="007C56F7"/>
    <w:rsid w:val="007D5F23"/>
    <w:rsid w:val="007E2295"/>
    <w:rsid w:val="007E2A29"/>
    <w:rsid w:val="007F5375"/>
    <w:rsid w:val="007F63F3"/>
    <w:rsid w:val="00825E22"/>
    <w:rsid w:val="00857898"/>
    <w:rsid w:val="008931DB"/>
    <w:rsid w:val="008B3E99"/>
    <w:rsid w:val="008C7F09"/>
    <w:rsid w:val="008D4EC8"/>
    <w:rsid w:val="008F3C66"/>
    <w:rsid w:val="0092654D"/>
    <w:rsid w:val="00935854"/>
    <w:rsid w:val="00960D0B"/>
    <w:rsid w:val="00987DB4"/>
    <w:rsid w:val="009A52C6"/>
    <w:rsid w:val="009B092E"/>
    <w:rsid w:val="00A00587"/>
    <w:rsid w:val="00A34419"/>
    <w:rsid w:val="00A43A1D"/>
    <w:rsid w:val="00A45784"/>
    <w:rsid w:val="00A6161D"/>
    <w:rsid w:val="00A805CF"/>
    <w:rsid w:val="00A907D4"/>
    <w:rsid w:val="00AB34F3"/>
    <w:rsid w:val="00AB5AC7"/>
    <w:rsid w:val="00AE397D"/>
    <w:rsid w:val="00B00293"/>
    <w:rsid w:val="00B245EB"/>
    <w:rsid w:val="00B24DCA"/>
    <w:rsid w:val="00B4137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0885"/>
    <w:rsid w:val="00C8149B"/>
    <w:rsid w:val="00CC7E48"/>
    <w:rsid w:val="00CD7AF6"/>
    <w:rsid w:val="00CE7223"/>
    <w:rsid w:val="00D16002"/>
    <w:rsid w:val="00D36B10"/>
    <w:rsid w:val="00D52468"/>
    <w:rsid w:val="00D8636C"/>
    <w:rsid w:val="00DF1AED"/>
    <w:rsid w:val="00E63908"/>
    <w:rsid w:val="00E7288C"/>
    <w:rsid w:val="00E8661C"/>
    <w:rsid w:val="00EA5822"/>
    <w:rsid w:val="00EA606B"/>
    <w:rsid w:val="00EC5189"/>
    <w:rsid w:val="00EF0A30"/>
    <w:rsid w:val="00EF7BC0"/>
    <w:rsid w:val="00F21976"/>
    <w:rsid w:val="00F22A53"/>
    <w:rsid w:val="00F36488"/>
    <w:rsid w:val="00F66DA8"/>
    <w:rsid w:val="00F91226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B7F9E-2FD4-4D0A-AA8E-CBC6B5DA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5</cp:revision>
  <cp:lastPrinted>2018-04-19T11:02:00Z</cp:lastPrinted>
  <dcterms:created xsi:type="dcterms:W3CDTF">2018-04-19T10:58:00Z</dcterms:created>
  <dcterms:modified xsi:type="dcterms:W3CDTF">2018-04-19T11:02:00Z</dcterms:modified>
</cp:coreProperties>
</file>